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E783" w14:textId="25795DAC" w:rsidR="00AB5A3E" w:rsidRDefault="007A0AB7">
      <w:pPr>
        <w:rPr>
          <w:rFonts w:asciiTheme="majorEastAsia" w:eastAsiaTheme="majorEastAsia" w:hAnsiTheme="majorEastAsia"/>
          <w:sz w:val="24"/>
        </w:rPr>
      </w:pPr>
      <w:r w:rsidRPr="003919C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F7C358A" wp14:editId="4D11349B">
                <wp:simplePos x="0" y="0"/>
                <wp:positionH relativeFrom="column">
                  <wp:posOffset>5180965</wp:posOffset>
                </wp:positionH>
                <wp:positionV relativeFrom="paragraph">
                  <wp:posOffset>-116840</wp:posOffset>
                </wp:positionV>
                <wp:extent cx="1304925" cy="295275"/>
                <wp:effectExtent l="0" t="0" r="9525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72FA" w14:textId="64B8D633" w:rsidR="003919CA" w:rsidRDefault="003919CA" w:rsidP="003919C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C35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95pt;margin-top:-9.2pt;width:102.75pt;height:2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" stroked="f">
                <v:textbox>
                  <w:txbxContent>
                    <w:p w14:paraId="1BD372FA" w14:textId="64B8D633" w:rsidR="003919CA" w:rsidRDefault="003919CA" w:rsidP="003919C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19C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1FFB9EC" wp14:editId="375E5E49">
                <wp:simplePos x="0" y="0"/>
                <wp:positionH relativeFrom="column">
                  <wp:posOffset>3857625</wp:posOffset>
                </wp:positionH>
                <wp:positionV relativeFrom="paragraph">
                  <wp:posOffset>197485</wp:posOffset>
                </wp:positionV>
                <wp:extent cx="752475" cy="1404620"/>
                <wp:effectExtent l="0" t="0" r="952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5978" w14:textId="3058710A" w:rsidR="003919CA" w:rsidRPr="003919CA" w:rsidRDefault="003919C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会員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FB9EC" id="_x0000_s1027" type="#_x0000_t202" style="position:absolute;left:0;text-align:left;margin-left:303.75pt;margin-top:15.55pt;width:59.2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hrEAIAAP0DAAAOAAAAZHJzL2Uyb0RvYy54bWysk99u2yAUxu8n7R0Q94udKGlaK07Vpcs0&#10;qfsjdXsAjHGMhjnsQGJ3T78DdtOou5vmCwQ+8HHO73xsbofOsJNCr8GWfD7LOVNWQq3toeQ/vu/f&#10;XXP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" stroked="f">
                <v:textbox style="mso-fit-shape-to-text:t">
                  <w:txbxContent>
                    <w:p w14:paraId="2D355978" w14:textId="3058710A" w:rsidR="003919CA" w:rsidRPr="003919CA" w:rsidRDefault="003919C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会員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75E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A1C19C" wp14:editId="0D345455">
                <wp:simplePos x="0" y="0"/>
                <wp:positionH relativeFrom="column">
                  <wp:posOffset>4667250</wp:posOffset>
                </wp:positionH>
                <wp:positionV relativeFrom="paragraph">
                  <wp:posOffset>178435</wp:posOffset>
                </wp:positionV>
                <wp:extent cx="1981200" cy="3714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"/>
                              <w:gridCol w:w="365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7A0AB7" w14:paraId="2ADA1C50" w14:textId="77777777" w:rsidTr="007A0AB7">
                              <w:tc>
                                <w:tcPr>
                                  <w:tcW w:w="366" w:type="dxa"/>
                                </w:tcPr>
                                <w:p w14:paraId="68075BBC" w14:textId="283A7337" w:rsidR="007A0AB7" w:rsidRDefault="007A0AB7"/>
                              </w:tc>
                              <w:tc>
                                <w:tcPr>
                                  <w:tcW w:w="365" w:type="dxa"/>
                                </w:tcPr>
                                <w:p w14:paraId="7D5737C0" w14:textId="77777777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1602B5A4" w14:textId="77777777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00FF15D8" w14:textId="77777777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79F7A416" w14:textId="77777777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54F5BAF6" w14:textId="588ED113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721251BF" w14:textId="77777777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43D704A6" w14:textId="77777777" w:rsidR="007A0AB7" w:rsidRDefault="007A0AB7"/>
                              </w:tc>
                            </w:tr>
                          </w:tbl>
                          <w:p w14:paraId="0C7CF1E5" w14:textId="77777777" w:rsidR="00FB75EC" w:rsidRDefault="00FB75EC" w:rsidP="00391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C19C" id="_x0000_s1028" type="#_x0000_t202" style="position:absolute;left:0;text-align:left;margin-left:367.5pt;margin-top:14.05pt;width:156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6"/>
                        <w:gridCol w:w="365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</w:tblGrid>
                      <w:tr w:rsidR="007A0AB7" w14:paraId="2ADA1C50" w14:textId="77777777" w:rsidTr="007A0AB7">
                        <w:tc>
                          <w:tcPr>
                            <w:tcW w:w="366" w:type="dxa"/>
                          </w:tcPr>
                          <w:p w14:paraId="68075BBC" w14:textId="283A7337" w:rsidR="007A0AB7" w:rsidRDefault="007A0AB7"/>
                        </w:tc>
                        <w:tc>
                          <w:tcPr>
                            <w:tcW w:w="365" w:type="dxa"/>
                          </w:tcPr>
                          <w:p w14:paraId="7D5737C0" w14:textId="77777777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1602B5A4" w14:textId="77777777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00FF15D8" w14:textId="77777777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79F7A416" w14:textId="77777777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54F5BAF6" w14:textId="588ED113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721251BF" w14:textId="77777777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43D704A6" w14:textId="77777777" w:rsidR="007A0AB7" w:rsidRDefault="007A0AB7"/>
                        </w:tc>
                      </w:tr>
                    </w:tbl>
                    <w:p w14:paraId="0C7CF1E5" w14:textId="77777777" w:rsidR="00FB75EC" w:rsidRDefault="00FB75EC" w:rsidP="003919CA"/>
                  </w:txbxContent>
                </v:textbox>
              </v:shape>
            </w:pict>
          </mc:Fallback>
        </mc:AlternateContent>
      </w:r>
      <w:r w:rsidR="003919CA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</w:t>
      </w:r>
      <w:r w:rsidR="00F113DD" w:rsidRPr="00FB75E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60306" wp14:editId="0ADECF3B">
                <wp:simplePos x="0" y="0"/>
                <wp:positionH relativeFrom="column">
                  <wp:posOffset>2981325</wp:posOffset>
                </wp:positionH>
                <wp:positionV relativeFrom="paragraph">
                  <wp:posOffset>66675</wp:posOffset>
                </wp:positionV>
                <wp:extent cx="295275" cy="5048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08D2" w14:textId="77777777" w:rsidR="00FB75EC" w:rsidRDefault="00FB75EC"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0306" id="_x0000_s1029" type="#_x0000_t202" style="position:absolute;left:0;text-align:left;margin-left:234.75pt;margin-top:5.25pt;width:23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" stroked="f">
                <v:textbox>
                  <w:txbxContent>
                    <w:p w14:paraId="494808D2" w14:textId="77777777" w:rsidR="00FB75EC" w:rsidRDefault="00FB75EC">
                      <w:r>
                        <w:rPr>
                          <w:rFonts w:hint="eastAsia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F113D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0B9F1" wp14:editId="29F9BAD9">
                <wp:simplePos x="0" y="0"/>
                <wp:positionH relativeFrom="column">
                  <wp:posOffset>2752725</wp:posOffset>
                </wp:positionH>
                <wp:positionV relativeFrom="paragraph">
                  <wp:posOffset>-85725</wp:posOffset>
                </wp:positionV>
                <wp:extent cx="723900" cy="7429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42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C5D02" id="円/楕円 1" o:spid="_x0000_s1026" style="position:absolute;left:0;text-align:left;margin-left:216.75pt;margin-top:-6.75pt;width:57pt;height:58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" filled="f" strokecolor="black [3213]">
                <v:stroke dashstyle="1 1"/>
              </v:oval>
            </w:pict>
          </mc:Fallback>
        </mc:AlternateContent>
      </w:r>
    </w:p>
    <w:p w14:paraId="7CCF5292" w14:textId="45EA5002" w:rsidR="00205AFA" w:rsidRDefault="00205AFA">
      <w:pPr>
        <w:rPr>
          <w:rFonts w:asciiTheme="majorEastAsia" w:eastAsiaTheme="majorEastAsia" w:hAnsiTheme="majorEastAsia"/>
          <w:sz w:val="24"/>
        </w:rPr>
      </w:pPr>
    </w:p>
    <w:p w14:paraId="389F9DE8" w14:textId="36358453" w:rsidR="00205AFA" w:rsidRDefault="00545285" w:rsidP="00205AFA">
      <w:pPr>
        <w:jc w:val="right"/>
        <w:rPr>
          <w:rFonts w:asciiTheme="majorEastAsia" w:eastAsiaTheme="majorEastAsia" w:hAnsiTheme="majorEastAsia"/>
          <w:sz w:val="24"/>
        </w:rPr>
      </w:pPr>
      <w:r w:rsidRPr="007A0AB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8BDD387" wp14:editId="10B4B752">
                <wp:simplePos x="0" y="0"/>
                <wp:positionH relativeFrom="column">
                  <wp:posOffset>4714875</wp:posOffset>
                </wp:positionH>
                <wp:positionV relativeFrom="paragraph">
                  <wp:posOffset>30480</wp:posOffset>
                </wp:positionV>
                <wp:extent cx="1724025" cy="285750"/>
                <wp:effectExtent l="0" t="0" r="9525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A6B83" w14:textId="792EE1EA" w:rsidR="007A0AB7" w:rsidRPr="00E737AE" w:rsidRDefault="00E737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7A0AB7" w:rsidRPr="00E73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記入して下さい</w:t>
                            </w:r>
                            <w:r w:rsidRPr="00E73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D387" id="_x0000_s1030" type="#_x0000_t202" style="position:absolute;left:0;text-align:left;margin-left:371.25pt;margin-top:2.4pt;width:135.75pt;height:22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A2EAIAAP0DAAAOAAAAZHJzL2Uyb0RvYy54bWysU8Fu2zAMvQ/YPwi6L06MZEmNOEWXLsOA&#10;rhvQ7QNkWY6FyaJGKbGzrx8lp2nQ3Yb5IIgm+Ug+Pq1vh86wo0KvwZZ8NplypqyEWtt9yX98371b&#10;ce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" stroked="f">
                <v:textbox>
                  <w:txbxContent>
                    <w:p w14:paraId="40DA6B83" w14:textId="792EE1EA" w:rsidR="007A0AB7" w:rsidRPr="00E737AE" w:rsidRDefault="00E737AE">
                      <w:pPr>
                        <w:rPr>
                          <w:sz w:val="20"/>
                          <w:szCs w:val="20"/>
                        </w:rPr>
                      </w:pPr>
                      <w:r w:rsidRPr="00E737AE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7A0AB7" w:rsidRPr="00E737AE">
                        <w:rPr>
                          <w:rFonts w:hint="eastAsia"/>
                          <w:sz w:val="20"/>
                          <w:szCs w:val="20"/>
                        </w:rPr>
                        <w:t>必ず記入して下さい</w:t>
                      </w:r>
                      <w:r w:rsidRPr="00E737AE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AFA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5E79924A" w14:textId="62C3DD01" w:rsidR="00205AFA" w:rsidRDefault="00205AF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一般社団法人神奈川県トラック協会</w:t>
      </w:r>
    </w:p>
    <w:p w14:paraId="78EE05E2" w14:textId="1F53B8A6" w:rsidR="00205AFA" w:rsidRDefault="00205AFA" w:rsidP="00205AFA">
      <w:pPr>
        <w:ind w:firstLineChars="1000" w:firstLine="24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会　　長　殿</w:t>
      </w:r>
    </w:p>
    <w:p w14:paraId="5E64A99C" w14:textId="02163A32" w:rsidR="00205AFA" w:rsidRDefault="005769D4" w:rsidP="00D668FC">
      <w:pPr>
        <w:ind w:right="120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</w:t>
      </w:r>
      <w:r w:rsidR="00205AFA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D668FC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住　　所</w:t>
      </w:r>
      <w:r w:rsidR="00205AFA">
        <w:rPr>
          <w:rFonts w:asciiTheme="majorEastAsia" w:eastAsiaTheme="majorEastAsia" w:hAnsiTheme="majorEastAsia" w:hint="eastAsia"/>
          <w:sz w:val="24"/>
        </w:rPr>
        <w:t xml:space="preserve">　　　　　　　</w:t>
      </w:r>
    </w:p>
    <w:p w14:paraId="56CB9EE9" w14:textId="77777777" w:rsidR="00205AFA" w:rsidRDefault="00205AFA" w:rsidP="00D668FC">
      <w:pPr>
        <w:wordWrap w:val="0"/>
        <w:ind w:firstLineChars="2600" w:firstLine="6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事業者名</w:t>
      </w:r>
      <w:r w:rsidR="00F113DD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</w:t>
      </w:r>
    </w:p>
    <w:p w14:paraId="5C9C374B" w14:textId="368A96F8" w:rsidR="00205AFA" w:rsidRDefault="00205AFA" w:rsidP="00D668FC">
      <w:pPr>
        <w:ind w:firstLineChars="2600" w:firstLine="6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表者名</w:t>
      </w:r>
      <w:r w:rsidR="00F113DD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会社印</w:t>
      </w:r>
    </w:p>
    <w:p w14:paraId="7DCE7DE2" w14:textId="77777777" w:rsidR="00D51711" w:rsidRDefault="00D51711" w:rsidP="00205AFA">
      <w:pPr>
        <w:jc w:val="right"/>
        <w:rPr>
          <w:rFonts w:asciiTheme="majorEastAsia" w:eastAsiaTheme="majorEastAsia" w:hAnsiTheme="majorEastAsia"/>
          <w:sz w:val="24"/>
        </w:rPr>
      </w:pPr>
    </w:p>
    <w:p w14:paraId="797BA9EE" w14:textId="35E8EB79" w:rsidR="00D51711" w:rsidRDefault="00D51711" w:rsidP="00401E1E">
      <w:pPr>
        <w:spacing w:line="400" w:lineRule="exact"/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働きやすい職場認証制度</w:t>
      </w:r>
    </w:p>
    <w:p w14:paraId="7002329A" w14:textId="407831D6" w:rsidR="00205AFA" w:rsidRDefault="00C32BD9" w:rsidP="00401E1E">
      <w:pPr>
        <w:spacing w:line="400" w:lineRule="exact"/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取得</w:t>
      </w:r>
      <w:r w:rsidR="00205AFA" w:rsidRPr="00205AFA">
        <w:rPr>
          <w:rFonts w:asciiTheme="majorEastAsia" w:eastAsiaTheme="majorEastAsia" w:hAnsiTheme="majorEastAsia" w:hint="eastAsia"/>
          <w:sz w:val="40"/>
        </w:rPr>
        <w:t>促進助成</w:t>
      </w:r>
      <w:r w:rsidR="00FF4CFE">
        <w:rPr>
          <w:rFonts w:asciiTheme="majorEastAsia" w:eastAsiaTheme="majorEastAsia" w:hAnsiTheme="majorEastAsia" w:hint="eastAsia"/>
          <w:sz w:val="40"/>
        </w:rPr>
        <w:t>金</w:t>
      </w:r>
      <w:r w:rsidR="00205AFA" w:rsidRPr="00205AFA">
        <w:rPr>
          <w:rFonts w:asciiTheme="majorEastAsia" w:eastAsiaTheme="majorEastAsia" w:hAnsiTheme="majorEastAsia" w:hint="eastAsia"/>
          <w:sz w:val="40"/>
        </w:rPr>
        <w:t>申請・請求書</w:t>
      </w:r>
    </w:p>
    <w:p w14:paraId="569F40ED" w14:textId="77777777" w:rsidR="00D51711" w:rsidRDefault="00D51711" w:rsidP="00205AFA">
      <w:pPr>
        <w:jc w:val="center"/>
        <w:rPr>
          <w:rFonts w:asciiTheme="majorEastAsia" w:eastAsiaTheme="majorEastAsia" w:hAnsiTheme="majorEastAsia"/>
          <w:sz w:val="24"/>
        </w:rPr>
      </w:pPr>
    </w:p>
    <w:p w14:paraId="2E9882B2" w14:textId="44A158AE" w:rsidR="00F144C4" w:rsidRPr="00E737AE" w:rsidRDefault="00205AFA" w:rsidP="00D51711">
      <w:pPr>
        <w:ind w:leftChars="300" w:left="63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当社は、</w:t>
      </w:r>
      <w:r w:rsidR="00D51711">
        <w:rPr>
          <w:rFonts w:asciiTheme="majorEastAsia" w:eastAsiaTheme="majorEastAsia" w:hAnsiTheme="majorEastAsia" w:hint="eastAsia"/>
          <w:sz w:val="24"/>
        </w:rPr>
        <w:t>働きやすい職場認証制度取得</w:t>
      </w:r>
      <w:r w:rsidR="00D668FC">
        <w:rPr>
          <w:rFonts w:asciiTheme="majorEastAsia" w:eastAsiaTheme="majorEastAsia" w:hAnsiTheme="majorEastAsia" w:hint="eastAsia"/>
          <w:sz w:val="24"/>
        </w:rPr>
        <w:t>促進</w:t>
      </w:r>
      <w:r w:rsidR="00D51711">
        <w:rPr>
          <w:rFonts w:asciiTheme="majorEastAsia" w:eastAsiaTheme="majorEastAsia" w:hAnsiTheme="majorEastAsia" w:hint="eastAsia"/>
          <w:sz w:val="24"/>
        </w:rPr>
        <w:t>助成金</w:t>
      </w:r>
      <w:r>
        <w:rPr>
          <w:rFonts w:asciiTheme="majorEastAsia" w:eastAsiaTheme="majorEastAsia" w:hAnsiTheme="majorEastAsia" w:hint="eastAsia"/>
          <w:sz w:val="24"/>
        </w:rPr>
        <w:t>交付要綱に基づき、</w:t>
      </w:r>
      <w:r w:rsidR="00BE512C" w:rsidRPr="00E737AE">
        <w:rPr>
          <w:rFonts w:asciiTheme="majorEastAsia" w:eastAsiaTheme="majorEastAsia" w:hAnsiTheme="majorEastAsia" w:hint="eastAsia"/>
          <w:sz w:val="24"/>
        </w:rPr>
        <w:t>所定申請期間内を以て</w:t>
      </w:r>
      <w:r w:rsidRPr="00E737AE">
        <w:rPr>
          <w:rFonts w:asciiTheme="majorEastAsia" w:eastAsiaTheme="majorEastAsia" w:hAnsiTheme="majorEastAsia" w:hint="eastAsia"/>
          <w:sz w:val="24"/>
        </w:rPr>
        <w:t>関係書類を添えて申請致します。なお、「助成金交付要綱」を参照したことを申し添えます。</w:t>
      </w:r>
    </w:p>
    <w:p w14:paraId="2BDABE08" w14:textId="04EDD5FD" w:rsidR="00F144C4" w:rsidRPr="00E737AE" w:rsidRDefault="00401E1E" w:rsidP="00BE512C">
      <w:pPr>
        <w:rPr>
          <w:rFonts w:asciiTheme="majorEastAsia" w:eastAsiaTheme="majorEastAsia" w:hAnsiTheme="majorEastAsia"/>
          <w:kern w:val="0"/>
        </w:rPr>
      </w:pPr>
      <w:r w:rsidRPr="00E737A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6B825E" wp14:editId="4DAD0160">
                <wp:simplePos x="0" y="0"/>
                <wp:positionH relativeFrom="column">
                  <wp:posOffset>5314950</wp:posOffset>
                </wp:positionH>
                <wp:positionV relativeFrom="paragraph">
                  <wp:posOffset>205741</wp:posOffset>
                </wp:positionV>
                <wp:extent cx="781050" cy="45719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8105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7A10" w14:textId="5E08AEB8" w:rsidR="00FC016C" w:rsidRPr="00157266" w:rsidRDefault="00FC016C" w:rsidP="00FC016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825E" id="_x0000_s1031" type="#_x0000_t202" style="position:absolute;left:0;text-align:left;margin-left:418.5pt;margin-top:16.2pt;width:61.5pt;height:3.6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" stroked="f">
                <v:textbox>
                  <w:txbxContent>
                    <w:p w14:paraId="54097A10" w14:textId="5E08AEB8" w:rsidR="00FC016C" w:rsidRPr="00157266" w:rsidRDefault="00FC016C" w:rsidP="00FC016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12C" w:rsidRPr="00E737AE">
        <w:rPr>
          <w:rFonts w:asciiTheme="majorEastAsia" w:eastAsiaTheme="majorEastAsia" w:hAnsiTheme="majorEastAsia" w:hint="eastAsia"/>
          <w:kern w:val="0"/>
        </w:rPr>
        <w:t xml:space="preserve">　　　</w:t>
      </w:r>
      <w:r w:rsidR="00BE512C" w:rsidRPr="00E737AE">
        <w:rPr>
          <w:rFonts w:asciiTheme="majorEastAsia" w:eastAsiaTheme="majorEastAsia" w:hAnsiTheme="majorEastAsia" w:hint="eastAsia"/>
          <w:kern w:val="0"/>
          <w:sz w:val="20"/>
          <w:szCs w:val="20"/>
        </w:rPr>
        <w:t>※</w:t>
      </w:r>
      <w:r w:rsidR="00BE512C" w:rsidRPr="00E737AE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>当申請は、令和</w:t>
      </w:r>
      <w:r w:rsidR="00E737AE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>５</w:t>
      </w:r>
      <w:r w:rsidR="00BE512C" w:rsidRPr="00E737AE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>年</w:t>
      </w:r>
      <w:r w:rsidR="00E737AE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>２</w:t>
      </w:r>
      <w:r w:rsidR="00BE512C" w:rsidRPr="00E737AE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>月</w:t>
      </w:r>
      <w:r w:rsidR="00E737AE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>２８</w:t>
      </w:r>
      <w:r w:rsidR="00BE512C" w:rsidRPr="00E737AE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>日必着までとする。</w:t>
      </w:r>
    </w:p>
    <w:p w14:paraId="32E048C5" w14:textId="5C56EF87" w:rsidR="00205AFA" w:rsidRPr="00157266" w:rsidRDefault="00205AFA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157266">
        <w:rPr>
          <w:rFonts w:asciiTheme="majorEastAsia" w:eastAsiaTheme="majorEastAsia" w:hAnsiTheme="majorEastAsia" w:hint="eastAsia"/>
          <w:b/>
          <w:sz w:val="24"/>
        </w:rPr>
        <w:t>１．</w:t>
      </w:r>
      <w:r w:rsidR="00C819CC">
        <w:rPr>
          <w:rFonts w:asciiTheme="majorEastAsia" w:eastAsiaTheme="majorEastAsia" w:hAnsiTheme="majorEastAsia" w:hint="eastAsia"/>
          <w:b/>
          <w:sz w:val="24"/>
        </w:rPr>
        <w:t>助成金</w:t>
      </w:r>
      <w:r w:rsidR="00965B59" w:rsidRPr="00157266">
        <w:rPr>
          <w:rFonts w:asciiTheme="majorEastAsia" w:eastAsiaTheme="majorEastAsia" w:hAnsiTheme="majorEastAsia" w:hint="eastAsia"/>
          <w:b/>
          <w:sz w:val="24"/>
        </w:rPr>
        <w:t>額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7124A9" w:rsidRPr="00157266" w14:paraId="6061DC2E" w14:textId="77777777" w:rsidTr="00401E1E">
        <w:trPr>
          <w:trHeight w:val="1018"/>
        </w:trPr>
        <w:tc>
          <w:tcPr>
            <w:tcW w:w="1559" w:type="dxa"/>
            <w:vAlign w:val="center"/>
          </w:tcPr>
          <w:p w14:paraId="61546F6E" w14:textId="4C0313EB" w:rsidR="007124A9" w:rsidRPr="00157266" w:rsidRDefault="00C819CC" w:rsidP="00965B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助成金</w:t>
            </w:r>
            <w:r w:rsidR="007124A9" w:rsidRPr="00157266">
              <w:rPr>
                <w:rFonts w:asciiTheme="majorEastAsia" w:eastAsiaTheme="majorEastAsia" w:hAnsiTheme="majorEastAsia" w:hint="eastAsia"/>
                <w:sz w:val="24"/>
              </w:rPr>
              <w:t>額</w:t>
            </w:r>
          </w:p>
        </w:tc>
        <w:tc>
          <w:tcPr>
            <w:tcW w:w="6521" w:type="dxa"/>
            <w:vAlign w:val="center"/>
          </w:tcPr>
          <w:p w14:paraId="6330C0D0" w14:textId="1B9E3FB5" w:rsidR="007124A9" w:rsidRPr="00157266" w:rsidRDefault="007124A9" w:rsidP="00955BF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7266">
              <w:rPr>
                <w:rFonts w:asciiTheme="majorEastAsia" w:eastAsiaTheme="majorEastAsia" w:hAnsiTheme="majorEastAsia" w:hint="eastAsia"/>
                <w:sz w:val="28"/>
                <w:u w:val="single"/>
              </w:rPr>
              <w:t>金</w:t>
            </w:r>
            <w:r w:rsidR="00955BF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</w:t>
            </w:r>
            <w:r w:rsidR="00DD4C06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　　　　　</w:t>
            </w:r>
            <w:r w:rsidR="00D92F47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</w:t>
            </w:r>
            <w:r w:rsidRPr="00157266">
              <w:rPr>
                <w:rFonts w:asciiTheme="majorEastAsia" w:eastAsiaTheme="majorEastAsia" w:hAnsiTheme="majorEastAsia" w:hint="eastAsia"/>
                <w:sz w:val="28"/>
                <w:u w:val="single"/>
              </w:rPr>
              <w:t>円</w:t>
            </w:r>
          </w:p>
        </w:tc>
      </w:tr>
    </w:tbl>
    <w:p w14:paraId="1A1BC0AC" w14:textId="77777777" w:rsidR="00700862" w:rsidRDefault="00942304" w:rsidP="005769D4">
      <w:pPr>
        <w:ind w:left="1470" w:hangingChars="700" w:hanging="147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　　</w:t>
      </w:r>
      <w:r w:rsidR="003C37E3">
        <w:rPr>
          <w:rFonts w:asciiTheme="majorEastAsia" w:eastAsiaTheme="majorEastAsia" w:hAnsiTheme="majorEastAsia" w:hint="eastAsia"/>
          <w:kern w:val="0"/>
        </w:rPr>
        <w:t xml:space="preserve"> </w:t>
      </w:r>
    </w:p>
    <w:p w14:paraId="6FCC5481" w14:textId="2F46712A" w:rsidR="00C82162" w:rsidRPr="00157266" w:rsidRDefault="00C82162" w:rsidP="00700862">
      <w:pPr>
        <w:ind w:leftChars="200" w:left="1625" w:hangingChars="500" w:hanging="1205"/>
        <w:jc w:val="left"/>
        <w:rPr>
          <w:rFonts w:asciiTheme="majorEastAsia" w:eastAsiaTheme="majorEastAsia" w:hAnsiTheme="majorEastAsia"/>
          <w:b/>
          <w:sz w:val="24"/>
        </w:rPr>
      </w:pPr>
      <w:r w:rsidRPr="00157266">
        <w:rPr>
          <w:rFonts w:asciiTheme="majorEastAsia" w:eastAsiaTheme="majorEastAsia" w:hAnsiTheme="majorEastAsia" w:hint="eastAsia"/>
          <w:b/>
          <w:sz w:val="24"/>
        </w:rPr>
        <w:t>２．添付書類の確認（</w:t>
      </w:r>
      <w:r w:rsidR="0074542F">
        <w:rPr>
          <w:rFonts w:asciiTheme="majorEastAsia" w:eastAsiaTheme="majorEastAsia" w:hAnsiTheme="majorEastAsia" w:hint="eastAsia"/>
          <w:b/>
          <w:sz w:val="24"/>
        </w:rPr>
        <w:t>下記の</w:t>
      </w:r>
      <w:r w:rsidRPr="00157266">
        <w:rPr>
          <w:rFonts w:asciiTheme="majorEastAsia" w:eastAsiaTheme="majorEastAsia" w:hAnsiTheme="majorEastAsia" w:hint="eastAsia"/>
          <w:b/>
          <w:sz w:val="24"/>
        </w:rPr>
        <w:t>書類を揃えてください）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157266" w:rsidRPr="00157266" w14:paraId="3148CCEB" w14:textId="77777777" w:rsidTr="00D2210E">
        <w:tc>
          <w:tcPr>
            <w:tcW w:w="1559" w:type="dxa"/>
            <w:vAlign w:val="center"/>
          </w:tcPr>
          <w:p w14:paraId="0CD2CC42" w14:textId="77777777" w:rsidR="00C82162" w:rsidRPr="00157266" w:rsidRDefault="00C82162" w:rsidP="00D221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7266">
              <w:rPr>
                <w:rFonts w:asciiTheme="majorEastAsia" w:eastAsiaTheme="majorEastAsia" w:hAnsiTheme="majorEastAsia" w:hint="eastAsia"/>
                <w:sz w:val="24"/>
              </w:rPr>
              <w:t>チェック欄</w:t>
            </w:r>
          </w:p>
        </w:tc>
        <w:tc>
          <w:tcPr>
            <w:tcW w:w="6521" w:type="dxa"/>
            <w:vAlign w:val="center"/>
          </w:tcPr>
          <w:p w14:paraId="0DF2A8F7" w14:textId="6A6152B8" w:rsidR="00C82162" w:rsidRPr="00E737AE" w:rsidRDefault="0069027C" w:rsidP="00D221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737AE">
              <w:rPr>
                <w:rFonts w:asciiTheme="majorEastAsia" w:eastAsiaTheme="majorEastAsia" w:hAnsiTheme="majorEastAsia" w:hint="eastAsia"/>
                <w:sz w:val="24"/>
              </w:rPr>
              <w:t>必</w:t>
            </w:r>
            <w:r w:rsidR="00E43808" w:rsidRPr="00E737A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E737AE">
              <w:rPr>
                <w:rFonts w:asciiTheme="majorEastAsia" w:eastAsiaTheme="majorEastAsia" w:hAnsiTheme="majorEastAsia" w:hint="eastAsia"/>
                <w:sz w:val="24"/>
              </w:rPr>
              <w:t>要</w:t>
            </w:r>
            <w:r w:rsidR="00E43808" w:rsidRPr="00E737A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82162" w:rsidRPr="00E737AE">
              <w:rPr>
                <w:rFonts w:asciiTheme="majorEastAsia" w:eastAsiaTheme="majorEastAsia" w:hAnsiTheme="majorEastAsia" w:hint="eastAsia"/>
                <w:sz w:val="24"/>
              </w:rPr>
              <w:t>書</w:t>
            </w:r>
            <w:r w:rsidR="00E43808" w:rsidRPr="00E737A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82162" w:rsidRPr="00E737AE">
              <w:rPr>
                <w:rFonts w:asciiTheme="majorEastAsia" w:eastAsiaTheme="majorEastAsia" w:hAnsiTheme="majorEastAsia" w:hint="eastAsia"/>
                <w:sz w:val="24"/>
              </w:rPr>
              <w:t>類</w:t>
            </w:r>
            <w:r w:rsidR="00FB51E9" w:rsidRPr="00E737AE">
              <w:rPr>
                <w:rFonts w:asciiTheme="majorEastAsia" w:eastAsiaTheme="majorEastAsia" w:hAnsiTheme="majorEastAsia" w:hint="eastAsia"/>
                <w:sz w:val="24"/>
              </w:rPr>
              <w:t>（①②③とも必要です）</w:t>
            </w:r>
          </w:p>
        </w:tc>
      </w:tr>
      <w:tr w:rsidR="00A416BE" w:rsidRPr="00157266" w14:paraId="781CFC5E" w14:textId="77777777" w:rsidTr="00D2210E">
        <w:tc>
          <w:tcPr>
            <w:tcW w:w="1559" w:type="dxa"/>
            <w:vAlign w:val="center"/>
          </w:tcPr>
          <w:p w14:paraId="494A87AB" w14:textId="6383A7AB" w:rsidR="00A416BE" w:rsidRPr="00157266" w:rsidRDefault="00A416BE" w:rsidP="00A416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7266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521" w:type="dxa"/>
            <w:vAlign w:val="center"/>
          </w:tcPr>
          <w:p w14:paraId="4B43839D" w14:textId="309F8C5B" w:rsidR="00A416BE" w:rsidRPr="00E737AE" w:rsidRDefault="00FB51E9" w:rsidP="00A416BE">
            <w:pPr>
              <w:rPr>
                <w:rFonts w:asciiTheme="majorEastAsia" w:eastAsiaTheme="majorEastAsia" w:hAnsiTheme="majorEastAsia"/>
                <w:sz w:val="22"/>
              </w:rPr>
            </w:pPr>
            <w:r w:rsidRPr="00E737AE"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A416BE" w:rsidRPr="00E737AE">
              <w:rPr>
                <w:rFonts w:asciiTheme="majorEastAsia" w:eastAsiaTheme="majorEastAsia" w:hAnsiTheme="majorEastAsia" w:hint="eastAsia"/>
                <w:sz w:val="22"/>
              </w:rPr>
              <w:t>「働きやすい職場認証制度」登録証書の写し</w:t>
            </w:r>
          </w:p>
        </w:tc>
      </w:tr>
      <w:tr w:rsidR="00A416BE" w:rsidRPr="00157266" w14:paraId="71357752" w14:textId="77777777" w:rsidTr="00D2210E">
        <w:tc>
          <w:tcPr>
            <w:tcW w:w="1559" w:type="dxa"/>
            <w:vAlign w:val="center"/>
          </w:tcPr>
          <w:p w14:paraId="17573769" w14:textId="6D5F11E4" w:rsidR="00A416BE" w:rsidRPr="00157266" w:rsidRDefault="00A416BE" w:rsidP="00A416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7266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521" w:type="dxa"/>
            <w:vAlign w:val="center"/>
          </w:tcPr>
          <w:p w14:paraId="07F5867F" w14:textId="4BAFD25F" w:rsidR="00A416BE" w:rsidRPr="00E737AE" w:rsidRDefault="00FB51E9" w:rsidP="00FB51E9">
            <w:pPr>
              <w:rPr>
                <w:rFonts w:asciiTheme="majorEastAsia" w:eastAsiaTheme="majorEastAsia" w:hAnsiTheme="majorEastAsia"/>
                <w:sz w:val="22"/>
              </w:rPr>
            </w:pPr>
            <w:r w:rsidRPr="00E737AE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A416BE" w:rsidRPr="00E737AE">
              <w:rPr>
                <w:rFonts w:asciiTheme="majorEastAsia" w:eastAsiaTheme="majorEastAsia" w:hAnsiTheme="majorEastAsia" w:hint="eastAsia"/>
                <w:sz w:val="22"/>
              </w:rPr>
              <w:t>登録料に係る請求書の写し</w:t>
            </w:r>
          </w:p>
        </w:tc>
      </w:tr>
      <w:tr w:rsidR="00A416BE" w:rsidRPr="00157266" w14:paraId="01AC6893" w14:textId="77777777" w:rsidTr="00D2210E">
        <w:tc>
          <w:tcPr>
            <w:tcW w:w="1559" w:type="dxa"/>
            <w:vAlign w:val="center"/>
          </w:tcPr>
          <w:p w14:paraId="23065389" w14:textId="46F16EEF" w:rsidR="00A416BE" w:rsidRPr="00157266" w:rsidRDefault="00A416BE" w:rsidP="00A416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7266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521" w:type="dxa"/>
            <w:vAlign w:val="center"/>
          </w:tcPr>
          <w:p w14:paraId="44BF805E" w14:textId="62ECFE4E" w:rsidR="00A416BE" w:rsidRPr="00E737AE" w:rsidRDefault="00FB51E9" w:rsidP="00FB51E9">
            <w:pPr>
              <w:rPr>
                <w:rFonts w:asciiTheme="majorEastAsia" w:eastAsiaTheme="majorEastAsia" w:hAnsiTheme="majorEastAsia"/>
                <w:sz w:val="22"/>
              </w:rPr>
            </w:pPr>
            <w:r w:rsidRPr="00E737AE"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A416BE" w:rsidRPr="00E737AE">
              <w:rPr>
                <w:rFonts w:asciiTheme="majorEastAsia" w:eastAsiaTheme="majorEastAsia" w:hAnsiTheme="majorEastAsia" w:hint="eastAsia"/>
                <w:sz w:val="22"/>
              </w:rPr>
              <w:t>登録料に係る領収書・振込票等の写し</w:t>
            </w:r>
          </w:p>
        </w:tc>
      </w:tr>
    </w:tbl>
    <w:p w14:paraId="64672D60" w14:textId="6C26C7F3" w:rsidR="00020556" w:rsidRPr="005769D4" w:rsidRDefault="00020556" w:rsidP="003A767B">
      <w:pPr>
        <w:spacing w:line="400" w:lineRule="exact"/>
        <w:rPr>
          <w:rFonts w:asciiTheme="majorEastAsia" w:eastAsiaTheme="majorEastAsia" w:hAnsiTheme="majorEastAsia"/>
          <w:kern w:val="0"/>
          <w:sz w:val="24"/>
          <w:szCs w:val="24"/>
        </w:rPr>
      </w:pPr>
      <w:r w:rsidRPr="00756662">
        <w:rPr>
          <w:rFonts w:asciiTheme="majorEastAsia" w:eastAsiaTheme="majorEastAsia" w:hAnsiTheme="majorEastAsia" w:hint="eastAsia"/>
          <w:kern w:val="0"/>
          <w:szCs w:val="21"/>
        </w:rPr>
        <w:t xml:space="preserve">　　　</w:t>
      </w:r>
      <w:r w:rsidR="005769D4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C44E19">
        <w:rPr>
          <w:rFonts w:asciiTheme="majorEastAsia" w:eastAsiaTheme="majorEastAsia" w:hAnsiTheme="majorEastAsia" w:hint="eastAsia"/>
          <w:kern w:val="0"/>
          <w:szCs w:val="21"/>
        </w:rPr>
        <w:t xml:space="preserve">　　　　</w:t>
      </w:r>
    </w:p>
    <w:p w14:paraId="179DD4AF" w14:textId="5F32351C" w:rsidR="00205AFA" w:rsidRPr="00157266" w:rsidRDefault="00430EB2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３</w:t>
      </w:r>
      <w:r w:rsidR="00205AFA" w:rsidRPr="00157266">
        <w:rPr>
          <w:rFonts w:asciiTheme="majorEastAsia" w:eastAsiaTheme="majorEastAsia" w:hAnsiTheme="majorEastAsia" w:hint="eastAsia"/>
          <w:b/>
          <w:sz w:val="24"/>
        </w:rPr>
        <w:t>．振 込 先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668"/>
        <w:gridCol w:w="5412"/>
      </w:tblGrid>
      <w:tr w:rsidR="00157266" w:rsidRPr="00157266" w14:paraId="1125A6B4" w14:textId="77777777" w:rsidTr="00D73141">
        <w:tc>
          <w:tcPr>
            <w:tcW w:w="2668" w:type="dxa"/>
            <w:vAlign w:val="center"/>
          </w:tcPr>
          <w:p w14:paraId="1CF501C3" w14:textId="77777777" w:rsidR="00D73141" w:rsidRPr="00157266" w:rsidRDefault="00D73141" w:rsidP="008172F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157266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5412" w:type="dxa"/>
            <w:vAlign w:val="center"/>
          </w:tcPr>
          <w:p w14:paraId="7E51548D" w14:textId="77777777" w:rsidR="00D73141" w:rsidRPr="00157266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7266" w:rsidRPr="00157266" w14:paraId="420EF253" w14:textId="77777777" w:rsidTr="008172F0">
        <w:trPr>
          <w:trHeight w:val="456"/>
        </w:trPr>
        <w:tc>
          <w:tcPr>
            <w:tcW w:w="2668" w:type="dxa"/>
            <w:vAlign w:val="center"/>
          </w:tcPr>
          <w:p w14:paraId="6C78F612" w14:textId="77777777" w:rsidR="00D73141" w:rsidRPr="00157266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157266">
              <w:rPr>
                <w:rFonts w:asciiTheme="majorEastAsia" w:eastAsiaTheme="majorEastAsia" w:hAnsiTheme="majorEastAsia" w:hint="eastAsia"/>
                <w:sz w:val="22"/>
              </w:rPr>
              <w:t>①振込先</w:t>
            </w:r>
          </w:p>
        </w:tc>
        <w:tc>
          <w:tcPr>
            <w:tcW w:w="5412" w:type="dxa"/>
            <w:vAlign w:val="center"/>
          </w:tcPr>
          <w:p w14:paraId="7784F098" w14:textId="77777777" w:rsidR="00D73141" w:rsidRPr="00157266" w:rsidRDefault="00D73141" w:rsidP="00D731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57266">
              <w:rPr>
                <w:rFonts w:asciiTheme="majorEastAsia" w:eastAsiaTheme="majorEastAsia" w:hAnsiTheme="majorEastAsia" w:hint="eastAsia"/>
                <w:sz w:val="22"/>
              </w:rPr>
              <w:t xml:space="preserve">　　　　　　銀行・信金　　　　　　支店</w:t>
            </w:r>
          </w:p>
        </w:tc>
      </w:tr>
      <w:tr w:rsidR="00157266" w:rsidRPr="00157266" w14:paraId="5DC98CD0" w14:textId="77777777" w:rsidTr="008172F0">
        <w:trPr>
          <w:trHeight w:val="420"/>
        </w:trPr>
        <w:tc>
          <w:tcPr>
            <w:tcW w:w="2668" w:type="dxa"/>
            <w:vAlign w:val="center"/>
          </w:tcPr>
          <w:p w14:paraId="527344C6" w14:textId="77777777" w:rsidR="00D73141" w:rsidRPr="00157266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157266">
              <w:rPr>
                <w:rFonts w:asciiTheme="majorEastAsia" w:eastAsiaTheme="majorEastAsia" w:hAnsiTheme="majorEastAsia" w:hint="eastAsia"/>
                <w:sz w:val="22"/>
              </w:rPr>
              <w:t>②預金種別・口座番号</w:t>
            </w:r>
          </w:p>
        </w:tc>
        <w:tc>
          <w:tcPr>
            <w:tcW w:w="5412" w:type="dxa"/>
            <w:vAlign w:val="center"/>
          </w:tcPr>
          <w:p w14:paraId="2B224BFA" w14:textId="77777777" w:rsidR="00D73141" w:rsidRPr="00157266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157266">
              <w:rPr>
                <w:rFonts w:asciiTheme="majorEastAsia" w:eastAsiaTheme="majorEastAsia" w:hAnsiTheme="majorEastAsia" w:hint="eastAsia"/>
                <w:sz w:val="22"/>
              </w:rPr>
              <w:t>普通　　当座　　　口座番号</w:t>
            </w:r>
          </w:p>
        </w:tc>
      </w:tr>
      <w:tr w:rsidR="00157266" w:rsidRPr="00157266" w14:paraId="7A502A31" w14:textId="77777777" w:rsidTr="00D73141">
        <w:tc>
          <w:tcPr>
            <w:tcW w:w="2668" w:type="dxa"/>
            <w:vAlign w:val="center"/>
          </w:tcPr>
          <w:p w14:paraId="182BDCFC" w14:textId="77777777" w:rsidR="00D73141" w:rsidRPr="00157266" w:rsidRDefault="00D73141" w:rsidP="008172F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157266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5412" w:type="dxa"/>
            <w:vAlign w:val="center"/>
          </w:tcPr>
          <w:p w14:paraId="65C965B8" w14:textId="77777777" w:rsidR="00D73141" w:rsidRPr="00157266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7266" w:rsidRPr="00157266" w14:paraId="22F6B9D4" w14:textId="77777777" w:rsidTr="00D73141">
        <w:trPr>
          <w:trHeight w:val="455"/>
        </w:trPr>
        <w:tc>
          <w:tcPr>
            <w:tcW w:w="2668" w:type="dxa"/>
            <w:vAlign w:val="center"/>
          </w:tcPr>
          <w:p w14:paraId="706F9EA5" w14:textId="77777777" w:rsidR="00D73141" w:rsidRPr="00157266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157266">
              <w:rPr>
                <w:rFonts w:asciiTheme="majorEastAsia" w:eastAsiaTheme="majorEastAsia" w:hAnsiTheme="majorEastAsia" w:hint="eastAsia"/>
                <w:sz w:val="22"/>
              </w:rPr>
              <w:t>③氏名　口座名義人</w:t>
            </w:r>
          </w:p>
        </w:tc>
        <w:tc>
          <w:tcPr>
            <w:tcW w:w="5412" w:type="dxa"/>
            <w:vAlign w:val="center"/>
          </w:tcPr>
          <w:p w14:paraId="05262219" w14:textId="77777777" w:rsidR="00D73141" w:rsidRPr="00157266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A1E8A60" w14:textId="77777777" w:rsidR="00700862" w:rsidRDefault="00700862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</w:p>
    <w:p w14:paraId="6E43BBF3" w14:textId="35BB364A" w:rsidR="00205AFA" w:rsidRPr="00157266" w:rsidRDefault="00430EB2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４</w:t>
      </w:r>
      <w:r w:rsidR="00205AFA" w:rsidRPr="00157266">
        <w:rPr>
          <w:rFonts w:asciiTheme="majorEastAsia" w:eastAsiaTheme="majorEastAsia" w:hAnsiTheme="majorEastAsia" w:hint="eastAsia"/>
          <w:b/>
          <w:sz w:val="24"/>
        </w:rPr>
        <w:t>．連 絡 先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2774"/>
        <w:gridCol w:w="1245"/>
        <w:gridCol w:w="2502"/>
      </w:tblGrid>
      <w:tr w:rsidR="00157266" w:rsidRPr="00157266" w14:paraId="2774DBCD" w14:textId="77777777" w:rsidTr="00C82162">
        <w:trPr>
          <w:trHeight w:val="348"/>
        </w:trPr>
        <w:tc>
          <w:tcPr>
            <w:tcW w:w="1559" w:type="dxa"/>
            <w:vMerge w:val="restart"/>
            <w:vAlign w:val="center"/>
          </w:tcPr>
          <w:p w14:paraId="378E537C" w14:textId="77777777" w:rsidR="00D73141" w:rsidRPr="00157266" w:rsidRDefault="00D73141" w:rsidP="00EE63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7266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2774" w:type="dxa"/>
            <w:vMerge w:val="restart"/>
            <w:vAlign w:val="center"/>
          </w:tcPr>
          <w:p w14:paraId="6A259FC6" w14:textId="77777777" w:rsidR="00D73141" w:rsidRPr="00157266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406F6611" w14:textId="77777777" w:rsidR="00D73141" w:rsidRPr="00157266" w:rsidRDefault="00D73141" w:rsidP="00D731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726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502" w:type="dxa"/>
          </w:tcPr>
          <w:p w14:paraId="0CAB6CAD" w14:textId="77777777" w:rsidR="00D73141" w:rsidRPr="00157266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57266" w:rsidRPr="00157266" w14:paraId="0EF70D81" w14:textId="77777777" w:rsidTr="00C82162">
        <w:trPr>
          <w:trHeight w:val="290"/>
        </w:trPr>
        <w:tc>
          <w:tcPr>
            <w:tcW w:w="1559" w:type="dxa"/>
            <w:vMerge/>
          </w:tcPr>
          <w:p w14:paraId="49210EBB" w14:textId="77777777" w:rsidR="00D73141" w:rsidRPr="00157266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774" w:type="dxa"/>
            <w:vMerge/>
          </w:tcPr>
          <w:p w14:paraId="143EEBCF" w14:textId="77777777" w:rsidR="00D73141" w:rsidRPr="00157266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4CE92FCD" w14:textId="77777777" w:rsidR="00D73141" w:rsidRPr="00157266" w:rsidRDefault="00D73141" w:rsidP="00D731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7266"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</w:p>
        </w:tc>
        <w:tc>
          <w:tcPr>
            <w:tcW w:w="2502" w:type="dxa"/>
          </w:tcPr>
          <w:p w14:paraId="28DBAFE1" w14:textId="77777777" w:rsidR="00D73141" w:rsidRPr="00157266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6CDBB45" w14:textId="2130CE4E" w:rsidR="00ED7F46" w:rsidRPr="00157266" w:rsidRDefault="00ED7F46" w:rsidP="00401E1E">
      <w:pPr>
        <w:ind w:leftChars="600" w:left="1500" w:hangingChars="100" w:hanging="240"/>
        <w:rPr>
          <w:rFonts w:asciiTheme="majorEastAsia" w:eastAsiaTheme="majorEastAsia" w:hAnsiTheme="majorEastAsia"/>
          <w:sz w:val="24"/>
        </w:rPr>
      </w:pPr>
      <w:r w:rsidRPr="00157266">
        <w:rPr>
          <w:rFonts w:asciiTheme="majorEastAsia" w:eastAsiaTheme="majorEastAsia" w:hAnsiTheme="majorEastAsia" w:hint="eastAsia"/>
          <w:sz w:val="24"/>
        </w:rPr>
        <w:t>※頂いた情報は</w:t>
      </w:r>
      <w:r w:rsidR="00D51711">
        <w:rPr>
          <w:rFonts w:asciiTheme="majorEastAsia" w:eastAsiaTheme="majorEastAsia" w:hAnsiTheme="majorEastAsia" w:hint="eastAsia"/>
          <w:sz w:val="24"/>
        </w:rPr>
        <w:t>働きやすい職場認証制度取得</w:t>
      </w:r>
      <w:r w:rsidR="00C819CC">
        <w:rPr>
          <w:rFonts w:asciiTheme="majorEastAsia" w:eastAsiaTheme="majorEastAsia" w:hAnsiTheme="majorEastAsia" w:hint="eastAsia"/>
          <w:sz w:val="24"/>
        </w:rPr>
        <w:t>促進</w:t>
      </w:r>
      <w:r w:rsidRPr="00157266">
        <w:rPr>
          <w:rFonts w:asciiTheme="majorEastAsia" w:eastAsiaTheme="majorEastAsia" w:hAnsiTheme="majorEastAsia" w:hint="eastAsia"/>
          <w:sz w:val="24"/>
        </w:rPr>
        <w:t>助成事業以外の目的に使用するこ</w:t>
      </w:r>
      <w:r w:rsidR="00401E1E">
        <w:rPr>
          <w:rFonts w:asciiTheme="majorEastAsia" w:eastAsiaTheme="majorEastAsia" w:hAnsiTheme="majorEastAsia" w:hint="eastAsia"/>
          <w:sz w:val="24"/>
        </w:rPr>
        <w:t xml:space="preserve">　</w:t>
      </w:r>
      <w:r w:rsidRPr="00157266">
        <w:rPr>
          <w:rFonts w:asciiTheme="majorEastAsia" w:eastAsiaTheme="majorEastAsia" w:hAnsiTheme="majorEastAsia" w:hint="eastAsia"/>
          <w:sz w:val="24"/>
        </w:rPr>
        <w:t>とはありません。</w:t>
      </w:r>
    </w:p>
    <w:p w14:paraId="28849844" w14:textId="2424F8B0" w:rsidR="00C819CC" w:rsidRDefault="00C819CC" w:rsidP="00C82162">
      <w:pPr>
        <w:jc w:val="left"/>
        <w:rPr>
          <w:sz w:val="28"/>
          <w:bdr w:val="single" w:sz="4" w:space="0" w:color="auto"/>
        </w:rPr>
      </w:pPr>
      <w:r w:rsidRPr="0015726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4438AC" wp14:editId="35655462">
                <wp:simplePos x="0" y="0"/>
                <wp:positionH relativeFrom="column">
                  <wp:posOffset>5581650</wp:posOffset>
                </wp:positionH>
                <wp:positionV relativeFrom="paragraph">
                  <wp:posOffset>20320</wp:posOffset>
                </wp:positionV>
                <wp:extent cx="1066800" cy="29527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9DBD" w14:textId="77777777" w:rsidR="00965B59" w:rsidRDefault="00965B59">
                            <w:r>
                              <w:rPr>
                                <w:rFonts w:hint="eastAsia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38AC" id="_x0000_s1032" type="#_x0000_t202" style="position:absolute;margin-left:439.5pt;margin-top:1.6pt;width:84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" stroked="f">
                <v:textbox>
                  <w:txbxContent>
                    <w:p w14:paraId="69009DBD" w14:textId="77777777" w:rsidR="00965B59" w:rsidRDefault="00965B59">
                      <w:r>
                        <w:rPr>
                          <w:rFonts w:hint="eastAsia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559"/>
      </w:tblGrid>
      <w:tr w:rsidR="00C819CC" w14:paraId="0C322B12" w14:textId="77777777" w:rsidTr="00C819CC">
        <w:trPr>
          <w:trHeight w:val="701"/>
        </w:trPr>
        <w:tc>
          <w:tcPr>
            <w:tcW w:w="817" w:type="dxa"/>
          </w:tcPr>
          <w:p w14:paraId="4920CE72" w14:textId="77777777" w:rsidR="00C819CC" w:rsidRDefault="00C819CC" w:rsidP="00C819CC"/>
        </w:tc>
        <w:tc>
          <w:tcPr>
            <w:tcW w:w="851" w:type="dxa"/>
          </w:tcPr>
          <w:p w14:paraId="0A9CC734" w14:textId="77777777" w:rsidR="00C819CC" w:rsidRDefault="00C819CC" w:rsidP="00C819CC"/>
        </w:tc>
        <w:tc>
          <w:tcPr>
            <w:tcW w:w="1559" w:type="dxa"/>
          </w:tcPr>
          <w:p w14:paraId="3B92DCEC" w14:textId="77777777" w:rsidR="00C819CC" w:rsidRDefault="00C819CC" w:rsidP="00C819CC"/>
        </w:tc>
      </w:tr>
    </w:tbl>
    <w:p w14:paraId="79DCA556" w14:textId="47F2ADC2" w:rsidR="00C819CC" w:rsidRDefault="00C819CC" w:rsidP="00C82162">
      <w:pPr>
        <w:jc w:val="left"/>
        <w:rPr>
          <w:sz w:val="28"/>
          <w:bdr w:val="single" w:sz="4" w:space="0" w:color="auto"/>
        </w:rPr>
      </w:pPr>
    </w:p>
    <w:p w14:paraId="7F8C8082" w14:textId="0CE88D19" w:rsidR="0064070A" w:rsidRPr="00157266" w:rsidRDefault="00145E33" w:rsidP="00D51711">
      <w:pPr>
        <w:ind w:firstLineChars="500" w:firstLine="1400"/>
        <w:jc w:val="left"/>
        <w:rPr>
          <w:sz w:val="24"/>
        </w:rPr>
      </w:pPr>
      <w:r w:rsidRPr="00731390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B60BD3" wp14:editId="25E0AE03">
                <wp:simplePos x="0" y="0"/>
                <wp:positionH relativeFrom="column">
                  <wp:posOffset>400050</wp:posOffset>
                </wp:positionH>
                <wp:positionV relativeFrom="paragraph">
                  <wp:posOffset>220345</wp:posOffset>
                </wp:positionV>
                <wp:extent cx="752475" cy="304800"/>
                <wp:effectExtent l="0" t="0" r="9525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5686" w14:textId="0AB04A69" w:rsidR="00731390" w:rsidRPr="00A31CC9" w:rsidRDefault="00731390" w:rsidP="00E05B84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0BD3" id="_x0000_s1033" type="#_x0000_t202" style="position:absolute;left:0;text-align:left;margin-left:31.5pt;margin-top:17.35pt;width:59.2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" stroked="f">
                <v:textbox>
                  <w:txbxContent>
                    <w:p w14:paraId="4D125686" w14:textId="0AB04A69" w:rsidR="00731390" w:rsidRPr="00A31CC9" w:rsidRDefault="00731390" w:rsidP="00E05B84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340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3DF8C" wp14:editId="44796361">
                <wp:simplePos x="0" y="0"/>
                <wp:positionH relativeFrom="column">
                  <wp:posOffset>3105150</wp:posOffset>
                </wp:positionH>
                <wp:positionV relativeFrom="paragraph">
                  <wp:posOffset>74295</wp:posOffset>
                </wp:positionV>
                <wp:extent cx="895350" cy="2952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F819C" w14:textId="1591C80C" w:rsidR="00913659" w:rsidRPr="000C412E" w:rsidRDefault="0091365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DF8C" id="テキスト ボックス 18" o:spid="_x0000_s1034" type="#_x0000_t202" style="position:absolute;left:0;text-align:left;margin-left:244.5pt;margin-top:5.85pt;width:70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" fillcolor="white [3201]" stroked="f" strokeweight=".5pt">
                <v:textbox>
                  <w:txbxContent>
                    <w:p w14:paraId="4BFF819C" w14:textId="1591C80C" w:rsidR="00913659" w:rsidRPr="000C412E" w:rsidRDefault="00913659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1E2" w:rsidRPr="007942A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19285A" wp14:editId="494E6A7E">
                <wp:simplePos x="0" y="0"/>
                <wp:positionH relativeFrom="column">
                  <wp:posOffset>1362075</wp:posOffset>
                </wp:positionH>
                <wp:positionV relativeFrom="paragraph">
                  <wp:posOffset>131445</wp:posOffset>
                </wp:positionV>
                <wp:extent cx="1038225" cy="276225"/>
                <wp:effectExtent l="0" t="0" r="9525" b="952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7690" w14:textId="4F48247A" w:rsidR="007942AA" w:rsidRPr="000E4164" w:rsidRDefault="007942AA" w:rsidP="000E416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285A" id="_x0000_s1035" type="#_x0000_t202" style="position:absolute;left:0;text-align:left;margin-left:107.25pt;margin-top:10.35pt;width:81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" stroked="f">
                <v:textbox>
                  <w:txbxContent>
                    <w:p w14:paraId="30807690" w14:textId="4F48247A" w:rsidR="007942AA" w:rsidRPr="000E4164" w:rsidRDefault="007942AA" w:rsidP="000E416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5C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B419A1" wp14:editId="0859E3A6">
                <wp:simplePos x="0" y="0"/>
                <wp:positionH relativeFrom="column">
                  <wp:posOffset>2809875</wp:posOffset>
                </wp:positionH>
                <wp:positionV relativeFrom="paragraph">
                  <wp:posOffset>149860</wp:posOffset>
                </wp:positionV>
                <wp:extent cx="1114425" cy="4095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14CFD" w14:textId="7407B0EC" w:rsidR="00E3182F" w:rsidRPr="00735C11" w:rsidRDefault="00E3182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19A1" id="テキスト ボックス 12" o:spid="_x0000_s1036" type="#_x0000_t202" style="position:absolute;left:0;text-align:left;margin-left:221.25pt;margin-top:11.8pt;width:87.7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" fillcolor="white [3201]" stroked="f" strokeweight=".5pt">
                <v:textbox>
                  <w:txbxContent>
                    <w:p w14:paraId="4FC14CFD" w14:textId="7407B0EC" w:rsidR="00E3182F" w:rsidRPr="00735C11" w:rsidRDefault="00E3182F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7EA" w:rsidRPr="000D05E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409916B" wp14:editId="250CB0AA">
                <wp:simplePos x="0" y="0"/>
                <wp:positionH relativeFrom="column">
                  <wp:posOffset>771525</wp:posOffset>
                </wp:positionH>
                <wp:positionV relativeFrom="paragraph">
                  <wp:posOffset>111760</wp:posOffset>
                </wp:positionV>
                <wp:extent cx="1057275" cy="4476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B58E7" w14:textId="77777777" w:rsidR="00735C11" w:rsidRDefault="00735C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916B" id="_x0000_s1037" type="#_x0000_t202" style="position:absolute;left:0;text-align:left;margin-left:60.75pt;margin-top:8.8pt;width:83.25pt;height:3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FkDgIAAP4DAAAOAAAAZHJzL2Uyb0RvYy54bWysU9tu2zAMfR+wfxD0vtgJkqY14hRdugwD&#10;ugvQ7QNkWY6FyaJGKbG7rx8lu2m2vQ3zg0Ca1CF5eLS5HTrDTgq9Blvy+SznTFkJtbaHkn/7un9z&#10;zZ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" stroked="f">
                <v:textbox>
                  <w:txbxContent>
                    <w:p w14:paraId="590B58E7" w14:textId="77777777" w:rsidR="00735C11" w:rsidRDefault="00735C11"/>
                  </w:txbxContent>
                </v:textbox>
                <w10:wrap type="square"/>
              </v:shape>
            </w:pict>
          </mc:Fallback>
        </mc:AlternateContent>
      </w:r>
    </w:p>
    <w:sectPr w:rsidR="0064070A" w:rsidRPr="00157266" w:rsidSect="00965B59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C68E" w14:textId="77777777" w:rsidR="002723C5" w:rsidRDefault="002723C5" w:rsidP="00EE6359">
      <w:r>
        <w:separator/>
      </w:r>
    </w:p>
  </w:endnote>
  <w:endnote w:type="continuationSeparator" w:id="0">
    <w:p w14:paraId="0F3C6565" w14:textId="77777777" w:rsidR="002723C5" w:rsidRDefault="002723C5" w:rsidP="00EE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BB54" w14:textId="77777777" w:rsidR="002723C5" w:rsidRDefault="002723C5" w:rsidP="00EE6359">
      <w:r>
        <w:separator/>
      </w:r>
    </w:p>
  </w:footnote>
  <w:footnote w:type="continuationSeparator" w:id="0">
    <w:p w14:paraId="31C5CC1C" w14:textId="77777777" w:rsidR="002723C5" w:rsidRDefault="002723C5" w:rsidP="00EE6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AFA"/>
    <w:rsid w:val="00020556"/>
    <w:rsid w:val="00031B00"/>
    <w:rsid w:val="0004609E"/>
    <w:rsid w:val="00056255"/>
    <w:rsid w:val="00056F40"/>
    <w:rsid w:val="00062A7A"/>
    <w:rsid w:val="00065062"/>
    <w:rsid w:val="000C412E"/>
    <w:rsid w:val="000D05EC"/>
    <w:rsid w:val="000D082E"/>
    <w:rsid w:val="000E2393"/>
    <w:rsid w:val="000E4164"/>
    <w:rsid w:val="000F502B"/>
    <w:rsid w:val="00102B0C"/>
    <w:rsid w:val="00104453"/>
    <w:rsid w:val="001108E1"/>
    <w:rsid w:val="00111C42"/>
    <w:rsid w:val="00145E33"/>
    <w:rsid w:val="00157266"/>
    <w:rsid w:val="00174A60"/>
    <w:rsid w:val="001857D7"/>
    <w:rsid w:val="00197F1C"/>
    <w:rsid w:val="001B5563"/>
    <w:rsid w:val="001B75FB"/>
    <w:rsid w:val="001E3AEC"/>
    <w:rsid w:val="001F1A8C"/>
    <w:rsid w:val="00205AFA"/>
    <w:rsid w:val="002158C6"/>
    <w:rsid w:val="00220769"/>
    <w:rsid w:val="00220D78"/>
    <w:rsid w:val="002421DF"/>
    <w:rsid w:val="0025172E"/>
    <w:rsid w:val="00267B15"/>
    <w:rsid w:val="002723C5"/>
    <w:rsid w:val="002A7363"/>
    <w:rsid w:val="002B17EA"/>
    <w:rsid w:val="002C557C"/>
    <w:rsid w:val="002F19D8"/>
    <w:rsid w:val="003024A6"/>
    <w:rsid w:val="0032305B"/>
    <w:rsid w:val="00347079"/>
    <w:rsid w:val="00376B86"/>
    <w:rsid w:val="003919CA"/>
    <w:rsid w:val="003A767B"/>
    <w:rsid w:val="003C37E3"/>
    <w:rsid w:val="003C669F"/>
    <w:rsid w:val="003F3FC6"/>
    <w:rsid w:val="00401E1E"/>
    <w:rsid w:val="00411673"/>
    <w:rsid w:val="004237D8"/>
    <w:rsid w:val="0042685B"/>
    <w:rsid w:val="00430EB2"/>
    <w:rsid w:val="0043347B"/>
    <w:rsid w:val="00452860"/>
    <w:rsid w:val="00453A66"/>
    <w:rsid w:val="00464BDA"/>
    <w:rsid w:val="00466030"/>
    <w:rsid w:val="00487552"/>
    <w:rsid w:val="004A35BF"/>
    <w:rsid w:val="004C6CFC"/>
    <w:rsid w:val="004F1D80"/>
    <w:rsid w:val="00510E22"/>
    <w:rsid w:val="005249F1"/>
    <w:rsid w:val="00530013"/>
    <w:rsid w:val="00543737"/>
    <w:rsid w:val="00545285"/>
    <w:rsid w:val="00546706"/>
    <w:rsid w:val="00557703"/>
    <w:rsid w:val="00557E56"/>
    <w:rsid w:val="00576211"/>
    <w:rsid w:val="005769D4"/>
    <w:rsid w:val="00577006"/>
    <w:rsid w:val="00584D00"/>
    <w:rsid w:val="005A5093"/>
    <w:rsid w:val="005B5E31"/>
    <w:rsid w:val="005D026B"/>
    <w:rsid w:val="005D4188"/>
    <w:rsid w:val="005D7483"/>
    <w:rsid w:val="005F5D08"/>
    <w:rsid w:val="0060282D"/>
    <w:rsid w:val="006040DA"/>
    <w:rsid w:val="0060455A"/>
    <w:rsid w:val="00606362"/>
    <w:rsid w:val="00610D72"/>
    <w:rsid w:val="00615530"/>
    <w:rsid w:val="006227E6"/>
    <w:rsid w:val="0064070A"/>
    <w:rsid w:val="006552A2"/>
    <w:rsid w:val="00667137"/>
    <w:rsid w:val="006849DD"/>
    <w:rsid w:val="0069027C"/>
    <w:rsid w:val="006C3C8A"/>
    <w:rsid w:val="006D42D9"/>
    <w:rsid w:val="00700862"/>
    <w:rsid w:val="00702652"/>
    <w:rsid w:val="007056F3"/>
    <w:rsid w:val="007124A9"/>
    <w:rsid w:val="0072116E"/>
    <w:rsid w:val="00731390"/>
    <w:rsid w:val="00734E75"/>
    <w:rsid w:val="00735C11"/>
    <w:rsid w:val="00742125"/>
    <w:rsid w:val="0074542F"/>
    <w:rsid w:val="00750280"/>
    <w:rsid w:val="00756662"/>
    <w:rsid w:val="007716A8"/>
    <w:rsid w:val="00772B47"/>
    <w:rsid w:val="007942AA"/>
    <w:rsid w:val="007A0AB7"/>
    <w:rsid w:val="007C61CB"/>
    <w:rsid w:val="007C7D02"/>
    <w:rsid w:val="007E1E3A"/>
    <w:rsid w:val="008172F0"/>
    <w:rsid w:val="008178B3"/>
    <w:rsid w:val="00860198"/>
    <w:rsid w:val="0086121C"/>
    <w:rsid w:val="00876194"/>
    <w:rsid w:val="0087767E"/>
    <w:rsid w:val="00877FF0"/>
    <w:rsid w:val="00882765"/>
    <w:rsid w:val="00896807"/>
    <w:rsid w:val="008A47C3"/>
    <w:rsid w:val="008C2C74"/>
    <w:rsid w:val="008D296D"/>
    <w:rsid w:val="008E3D89"/>
    <w:rsid w:val="008F5119"/>
    <w:rsid w:val="00913659"/>
    <w:rsid w:val="00920834"/>
    <w:rsid w:val="009356D5"/>
    <w:rsid w:val="009400A9"/>
    <w:rsid w:val="00942304"/>
    <w:rsid w:val="009478FC"/>
    <w:rsid w:val="00952AB2"/>
    <w:rsid w:val="0095548D"/>
    <w:rsid w:val="00955BF2"/>
    <w:rsid w:val="009653D0"/>
    <w:rsid w:val="00965B59"/>
    <w:rsid w:val="00970E5C"/>
    <w:rsid w:val="009727D6"/>
    <w:rsid w:val="009A1F56"/>
    <w:rsid w:val="009D1321"/>
    <w:rsid w:val="009E1B17"/>
    <w:rsid w:val="009F1829"/>
    <w:rsid w:val="009F2DFB"/>
    <w:rsid w:val="00A13A90"/>
    <w:rsid w:val="00A14E5E"/>
    <w:rsid w:val="00A14FF8"/>
    <w:rsid w:val="00A1640C"/>
    <w:rsid w:val="00A23B31"/>
    <w:rsid w:val="00A31CC9"/>
    <w:rsid w:val="00A416BE"/>
    <w:rsid w:val="00A93149"/>
    <w:rsid w:val="00AA1449"/>
    <w:rsid w:val="00AB5A3E"/>
    <w:rsid w:val="00AC51F9"/>
    <w:rsid w:val="00AD78D2"/>
    <w:rsid w:val="00AE4874"/>
    <w:rsid w:val="00B1291F"/>
    <w:rsid w:val="00B331E2"/>
    <w:rsid w:val="00B605EF"/>
    <w:rsid w:val="00B749D8"/>
    <w:rsid w:val="00B84D14"/>
    <w:rsid w:val="00B91815"/>
    <w:rsid w:val="00B93401"/>
    <w:rsid w:val="00BB4753"/>
    <w:rsid w:val="00BE3557"/>
    <w:rsid w:val="00BE512C"/>
    <w:rsid w:val="00C07CC2"/>
    <w:rsid w:val="00C12BF0"/>
    <w:rsid w:val="00C32BD9"/>
    <w:rsid w:val="00C337EE"/>
    <w:rsid w:val="00C41A28"/>
    <w:rsid w:val="00C41DBA"/>
    <w:rsid w:val="00C44E19"/>
    <w:rsid w:val="00C538B7"/>
    <w:rsid w:val="00C819CC"/>
    <w:rsid w:val="00C82162"/>
    <w:rsid w:val="00C84097"/>
    <w:rsid w:val="00CB48AD"/>
    <w:rsid w:val="00CC5B84"/>
    <w:rsid w:val="00CC731A"/>
    <w:rsid w:val="00CE21A0"/>
    <w:rsid w:val="00CF4FA5"/>
    <w:rsid w:val="00D1292D"/>
    <w:rsid w:val="00D21AF3"/>
    <w:rsid w:val="00D2739E"/>
    <w:rsid w:val="00D409F9"/>
    <w:rsid w:val="00D423AE"/>
    <w:rsid w:val="00D51711"/>
    <w:rsid w:val="00D668FC"/>
    <w:rsid w:val="00D73141"/>
    <w:rsid w:val="00D85291"/>
    <w:rsid w:val="00D92F47"/>
    <w:rsid w:val="00DA1E79"/>
    <w:rsid w:val="00DD4C06"/>
    <w:rsid w:val="00E02248"/>
    <w:rsid w:val="00E05B84"/>
    <w:rsid w:val="00E07F86"/>
    <w:rsid w:val="00E243DA"/>
    <w:rsid w:val="00E3182F"/>
    <w:rsid w:val="00E43808"/>
    <w:rsid w:val="00E737AE"/>
    <w:rsid w:val="00E82468"/>
    <w:rsid w:val="00EA776D"/>
    <w:rsid w:val="00ED7F46"/>
    <w:rsid w:val="00EE6359"/>
    <w:rsid w:val="00EF6BAE"/>
    <w:rsid w:val="00EF7427"/>
    <w:rsid w:val="00F10A38"/>
    <w:rsid w:val="00F113DD"/>
    <w:rsid w:val="00F144C4"/>
    <w:rsid w:val="00F17A20"/>
    <w:rsid w:val="00F44B00"/>
    <w:rsid w:val="00F470C8"/>
    <w:rsid w:val="00F54AB6"/>
    <w:rsid w:val="00F617FE"/>
    <w:rsid w:val="00F66CCF"/>
    <w:rsid w:val="00FB51E9"/>
    <w:rsid w:val="00FB75EC"/>
    <w:rsid w:val="00FC016C"/>
    <w:rsid w:val="00FD5513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3BC34"/>
  <w15:docId w15:val="{96666FCD-90FF-45C6-AF07-D613F4D0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5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6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6359"/>
  </w:style>
  <w:style w:type="paragraph" w:styleId="a8">
    <w:name w:val="footer"/>
    <w:basedOn w:val="a"/>
    <w:link w:val="a9"/>
    <w:uiPriority w:val="99"/>
    <w:unhideWhenUsed/>
    <w:rsid w:val="00EE63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C236-4375-4B7D-B9A5-A27F18E4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rai @事業部</dc:creator>
  <cp:lastModifiedBy>加來 淳</cp:lastModifiedBy>
  <cp:revision>200</cp:revision>
  <cp:lastPrinted>2021-04-21T06:37:00Z</cp:lastPrinted>
  <dcterms:created xsi:type="dcterms:W3CDTF">2015-04-10T08:03:00Z</dcterms:created>
  <dcterms:modified xsi:type="dcterms:W3CDTF">2022-05-10T02:20:00Z</dcterms:modified>
</cp:coreProperties>
</file>